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88. ЖАЛОБА НА ДЕЙСТВИЯ ИЛИ БЕЗДЕЙСТВИЕ ГОСУДАРСТВЕННОГО ИНСПЕКТОРА ТРУД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оверки государственной инспекции труда и прокурату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Кузнецов Дмитрий Сергеевич, заведующий складом</w:t>
        <w:br/>
        <w:t>От: ООО «Альтаир Проект»</w:t>
        <w:br/>
        <w:t>Исх. N 288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олучил требование Межрегиональной государственной инспекции труда о представлении документов в связи с обращением бывшего работник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прошены трудовой договор, локальные акты, табели, расчетные листки, документы дисциплинарной процедуры и подтверждение окончательного рас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асть документов находится в архиве, поэтому работодатель формирует опись, проверяет полноту и готовит мотивированные пояснения без сокрытия юридически значимых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регистрировать документ контроля и проверить полномоч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ответственных и единый канал взаимодейст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ставить документы по описи с пояснения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сировать исполнение предписания или своевременно обжаловать спорные требова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31.07.2020 N 248-ФЗ и Положение, утвержденное постановлением Правительства РФ от 21.07.2021 N 1230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едставление документов в ср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тиворечивые объяснения должностных лиц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дача избыточных персональных данны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обжал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исполнение предписания без устранения причин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действия или бездействие государственного инспектора труд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